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F328CC" w:rsidRDefault="00A03918" w:rsidP="00924A03">
      <w:pPr>
        <w:jc w:val="center"/>
        <w:rPr>
          <w:b/>
          <w:sz w:val="28"/>
          <w:szCs w:val="28"/>
        </w:rPr>
      </w:pPr>
      <w:r w:rsidRPr="00F328CC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АДМИНИСТРАЦИЯ МУНИЦИПАЛЬНОГО ОБРАЗОВАНИЯ</w:t>
      </w:r>
    </w:p>
    <w:p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СМОЛЕНСКОЙ ОБЛАСТИ</w:t>
      </w:r>
    </w:p>
    <w:p w:rsidR="00C17288" w:rsidRPr="00F328CC" w:rsidRDefault="00C17288" w:rsidP="00C17288">
      <w:pPr>
        <w:jc w:val="center"/>
        <w:rPr>
          <w:b/>
          <w:sz w:val="28"/>
          <w:szCs w:val="32"/>
        </w:rPr>
      </w:pPr>
    </w:p>
    <w:p w:rsidR="00924A03" w:rsidRPr="00F328CC" w:rsidRDefault="00924A03" w:rsidP="00924A03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П О С Т А Н О В Л Е Н И Е</w:t>
      </w:r>
    </w:p>
    <w:p w:rsidR="00924A03" w:rsidRPr="00F328CC" w:rsidRDefault="00924A03" w:rsidP="00924A03">
      <w:pPr>
        <w:jc w:val="center"/>
        <w:rPr>
          <w:b/>
          <w:sz w:val="28"/>
          <w:szCs w:val="32"/>
        </w:rPr>
      </w:pPr>
    </w:p>
    <w:p w:rsidR="00440CE3" w:rsidRPr="00F328CC" w:rsidRDefault="007F1170" w:rsidP="00440CE3">
      <w:pPr>
        <w:jc w:val="both"/>
        <w:rPr>
          <w:b/>
          <w:sz w:val="28"/>
          <w:szCs w:val="28"/>
          <w:u w:val="single"/>
        </w:rPr>
      </w:pPr>
      <w:r w:rsidRPr="00F328CC">
        <w:rPr>
          <w:b/>
          <w:sz w:val="28"/>
          <w:szCs w:val="28"/>
        </w:rPr>
        <w:t xml:space="preserve">от </w:t>
      </w:r>
      <w:r w:rsidR="0070231D">
        <w:rPr>
          <w:b/>
          <w:sz w:val="28"/>
          <w:szCs w:val="28"/>
        </w:rPr>
        <w:t>02.02.2026</w:t>
      </w:r>
      <w:r w:rsidR="00A03918" w:rsidRPr="00F328CC">
        <w:rPr>
          <w:b/>
          <w:sz w:val="28"/>
          <w:szCs w:val="28"/>
        </w:rPr>
        <w:t xml:space="preserve">    </w:t>
      </w:r>
      <w:r w:rsidR="008C5399" w:rsidRPr="00F328CC">
        <w:rPr>
          <w:b/>
          <w:sz w:val="28"/>
          <w:szCs w:val="28"/>
        </w:rPr>
        <w:t xml:space="preserve"> </w:t>
      </w:r>
      <w:r w:rsidR="00440CE3" w:rsidRPr="00F328CC">
        <w:rPr>
          <w:b/>
          <w:sz w:val="28"/>
          <w:szCs w:val="28"/>
        </w:rPr>
        <w:t xml:space="preserve">№ </w:t>
      </w:r>
      <w:r w:rsidR="0070231D">
        <w:rPr>
          <w:b/>
          <w:sz w:val="28"/>
          <w:szCs w:val="28"/>
        </w:rPr>
        <w:t>П-117</w:t>
      </w:r>
    </w:p>
    <w:p w:rsidR="00410A5F" w:rsidRPr="00F328CC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F328CC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F328CC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О внесении изменений в муниципальную</w:t>
      </w:r>
      <w:r w:rsidR="00924A03" w:rsidRPr="00F328CC">
        <w:rPr>
          <w:sz w:val="28"/>
          <w:szCs w:val="28"/>
        </w:rPr>
        <w:t xml:space="preserve"> программ</w:t>
      </w:r>
      <w:r w:rsidRPr="00F328CC">
        <w:rPr>
          <w:sz w:val="28"/>
          <w:szCs w:val="28"/>
        </w:rPr>
        <w:t>у</w:t>
      </w:r>
      <w:r w:rsidR="00924A03" w:rsidRPr="00F328CC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="00924A03" w:rsidRPr="00F328CC">
        <w:rPr>
          <w:sz w:val="28"/>
          <w:szCs w:val="28"/>
        </w:rPr>
        <w:t>» Смоленской области»</w:t>
      </w:r>
    </w:p>
    <w:p w:rsidR="00D07D7C" w:rsidRPr="00F328CC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F328CC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Pr="00F328CC">
        <w:rPr>
          <w:sz w:val="28"/>
          <w:szCs w:val="28"/>
        </w:rPr>
        <w:t>» Смоленской области</w:t>
      </w:r>
    </w:p>
    <w:p w:rsidR="00924A03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F328CC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F328CC">
        <w:rPr>
          <w:spacing w:val="50"/>
          <w:sz w:val="28"/>
          <w:szCs w:val="28"/>
        </w:rPr>
        <w:t>постановляет:</w:t>
      </w:r>
    </w:p>
    <w:p w:rsidR="003C7AF6" w:rsidRPr="00F328CC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9D1AD7" w:rsidRDefault="0051632F" w:rsidP="009D1AD7">
      <w:pPr>
        <w:ind w:firstLine="709"/>
        <w:jc w:val="both"/>
        <w:rPr>
          <w:sz w:val="28"/>
          <w:szCs w:val="28"/>
        </w:rPr>
      </w:pPr>
      <w:r w:rsidRPr="00F328CC">
        <w:rPr>
          <w:bCs/>
          <w:sz w:val="28"/>
          <w:szCs w:val="28"/>
        </w:rPr>
        <w:t>1.</w:t>
      </w:r>
      <w:r w:rsidRPr="00F328CC">
        <w:rPr>
          <w:bCs/>
          <w:sz w:val="28"/>
          <w:szCs w:val="28"/>
        </w:rPr>
        <w:tab/>
      </w:r>
      <w:r w:rsidR="00ED512B" w:rsidRPr="00F328CC">
        <w:rPr>
          <w:bCs/>
          <w:sz w:val="28"/>
          <w:szCs w:val="28"/>
        </w:rPr>
        <w:t xml:space="preserve">Внести в </w:t>
      </w:r>
      <w:r w:rsidR="00ED512B" w:rsidRPr="00F328CC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F328CC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04.02.2025 № 97 (в редакции от 18.02.2025 № П-161, от 20.03.2025 </w:t>
      </w:r>
      <w:r w:rsidR="00A03918" w:rsidRPr="00F328CC">
        <w:rPr>
          <w:bCs/>
          <w:sz w:val="28"/>
          <w:szCs w:val="28"/>
        </w:rPr>
        <w:t xml:space="preserve">                          </w:t>
      </w:r>
      <w:r w:rsidR="00ED512B" w:rsidRPr="00F328CC">
        <w:rPr>
          <w:bCs/>
          <w:sz w:val="28"/>
          <w:szCs w:val="28"/>
        </w:rPr>
        <w:t>№</w:t>
      </w:r>
      <w:r w:rsidR="00A03918" w:rsidRPr="00F328CC">
        <w:rPr>
          <w:bCs/>
          <w:sz w:val="28"/>
          <w:szCs w:val="28"/>
        </w:rPr>
        <w:t xml:space="preserve"> П-299</w:t>
      </w:r>
      <w:r w:rsidR="00D154D9" w:rsidRPr="00F328CC">
        <w:rPr>
          <w:bCs/>
          <w:sz w:val="28"/>
          <w:szCs w:val="28"/>
        </w:rPr>
        <w:t>, от 25.06.2025 № П-541</w:t>
      </w:r>
      <w:r w:rsidR="009D1AD7" w:rsidRPr="00F328CC">
        <w:rPr>
          <w:bCs/>
          <w:sz w:val="28"/>
          <w:szCs w:val="28"/>
        </w:rPr>
        <w:t xml:space="preserve">, от 23.09.2025 № П-736, от 03.10.2025 № П-787, </w:t>
      </w:r>
      <w:r w:rsidR="001B73C6" w:rsidRPr="00F328CC">
        <w:rPr>
          <w:bCs/>
          <w:sz w:val="28"/>
          <w:szCs w:val="28"/>
        </w:rPr>
        <w:t xml:space="preserve">                    </w:t>
      </w:r>
      <w:r w:rsidR="009D1AD7" w:rsidRPr="00F328CC">
        <w:rPr>
          <w:bCs/>
          <w:sz w:val="28"/>
          <w:szCs w:val="28"/>
        </w:rPr>
        <w:t xml:space="preserve">от </w:t>
      </w:r>
      <w:r w:rsidR="001B73C6" w:rsidRPr="00F328CC">
        <w:rPr>
          <w:bCs/>
          <w:sz w:val="28"/>
          <w:szCs w:val="28"/>
        </w:rPr>
        <w:t xml:space="preserve">22.01.2026 </w:t>
      </w:r>
      <w:r w:rsidR="00E24123">
        <w:rPr>
          <w:bCs/>
          <w:sz w:val="28"/>
          <w:szCs w:val="28"/>
        </w:rPr>
        <w:t xml:space="preserve">№ </w:t>
      </w:r>
      <w:r w:rsidR="001B73C6" w:rsidRPr="00F328CC">
        <w:rPr>
          <w:bCs/>
          <w:sz w:val="28"/>
          <w:szCs w:val="28"/>
        </w:rPr>
        <w:t>П-43</w:t>
      </w:r>
      <w:r w:rsidR="00E24123">
        <w:rPr>
          <w:bCs/>
          <w:sz w:val="28"/>
          <w:szCs w:val="28"/>
        </w:rPr>
        <w:t>, от 29.01.2026 № П-89</w:t>
      </w:r>
      <w:r w:rsidR="009D1AD7" w:rsidRPr="00F328CC">
        <w:rPr>
          <w:bCs/>
          <w:sz w:val="28"/>
          <w:szCs w:val="28"/>
        </w:rPr>
        <w:t xml:space="preserve">) </w:t>
      </w:r>
      <w:r w:rsidR="009D1AD7" w:rsidRPr="00F328CC">
        <w:rPr>
          <w:sz w:val="28"/>
          <w:szCs w:val="28"/>
        </w:rPr>
        <w:t>следующие изменения:</w:t>
      </w:r>
    </w:p>
    <w:p w:rsidR="00E24123" w:rsidRPr="00F328CC" w:rsidRDefault="00E24123" w:rsidP="009D1AD7">
      <w:pPr>
        <w:ind w:firstLine="709"/>
        <w:jc w:val="both"/>
        <w:rPr>
          <w:sz w:val="28"/>
          <w:szCs w:val="28"/>
        </w:rPr>
      </w:pPr>
    </w:p>
    <w:p w:rsidR="007E418A" w:rsidRPr="00F328CC" w:rsidRDefault="00BE2C5C" w:rsidP="00E24123">
      <w:pPr>
        <w:ind w:firstLine="709"/>
        <w:jc w:val="both"/>
        <w:rPr>
          <w:sz w:val="28"/>
        </w:rPr>
      </w:pPr>
      <w:r w:rsidRPr="00F328CC">
        <w:rPr>
          <w:sz w:val="28"/>
          <w:szCs w:val="28"/>
        </w:rPr>
        <w:t>1.1</w:t>
      </w:r>
      <w:r w:rsidR="0051632F" w:rsidRPr="00F328CC">
        <w:rPr>
          <w:sz w:val="28"/>
          <w:szCs w:val="28"/>
        </w:rPr>
        <w:t>.</w:t>
      </w:r>
      <w:r w:rsidR="0051632F" w:rsidRPr="00F328CC">
        <w:rPr>
          <w:sz w:val="28"/>
          <w:szCs w:val="28"/>
        </w:rPr>
        <w:tab/>
      </w:r>
      <w:r w:rsidR="007E418A" w:rsidRPr="00F328CC">
        <w:rPr>
          <w:sz w:val="28"/>
        </w:rPr>
        <w:t>Раздел 5 «Сведения о финансировании структурных элементов муниципальной программы» изложить в следующей редакции:</w:t>
      </w:r>
    </w:p>
    <w:p w:rsidR="00756789" w:rsidRPr="00F328CC" w:rsidRDefault="00756789" w:rsidP="007E418A">
      <w:pPr>
        <w:ind w:firstLine="540"/>
        <w:jc w:val="center"/>
        <w:rPr>
          <w:b/>
          <w:sz w:val="28"/>
          <w:szCs w:val="28"/>
        </w:rPr>
        <w:sectPr w:rsidR="00756789" w:rsidRPr="00F328CC" w:rsidSect="001928F4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E418A" w:rsidRPr="00F328CC" w:rsidRDefault="007E418A" w:rsidP="007E418A">
      <w:pPr>
        <w:ind w:firstLine="540"/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:rsidR="00F950F5" w:rsidRPr="00F328CC" w:rsidRDefault="00F950F5" w:rsidP="00F950F5">
      <w:pPr>
        <w:ind w:firstLine="540"/>
        <w:jc w:val="center"/>
        <w:rPr>
          <w:b/>
          <w:sz w:val="28"/>
          <w:szCs w:val="28"/>
        </w:rPr>
      </w:pPr>
    </w:p>
    <w:p w:rsidR="006D428F" w:rsidRPr="00F328CC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18"/>
          <w:szCs w:val="1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2270"/>
        <w:gridCol w:w="2126"/>
        <w:gridCol w:w="1418"/>
        <w:gridCol w:w="1417"/>
        <w:gridCol w:w="1418"/>
        <w:gridCol w:w="1275"/>
        <w:gridCol w:w="709"/>
        <w:gridCol w:w="709"/>
      </w:tblGrid>
      <w:tr w:rsidR="007E418A" w:rsidRPr="00F328CC" w:rsidTr="00F950F5">
        <w:trPr>
          <w:jc w:val="center"/>
        </w:trPr>
        <w:tc>
          <w:tcPr>
            <w:tcW w:w="420" w:type="dxa"/>
            <w:vMerge w:val="restart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№ п/п</w:t>
            </w:r>
          </w:p>
        </w:tc>
        <w:tc>
          <w:tcPr>
            <w:tcW w:w="3259" w:type="dxa"/>
            <w:vMerge w:val="restart"/>
          </w:tcPr>
          <w:p w:rsidR="007E418A" w:rsidRPr="00F328CC" w:rsidRDefault="007E418A" w:rsidP="00ED512B">
            <w:pPr>
              <w:jc w:val="center"/>
            </w:pPr>
            <w:r w:rsidRPr="00F328CC"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:rsidR="007E418A" w:rsidRPr="00F328CC" w:rsidRDefault="007E418A" w:rsidP="00F950F5">
            <w:pPr>
              <w:jc w:val="center"/>
            </w:pPr>
            <w:r w:rsidRPr="00F328CC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Источник финансового обеспечения </w:t>
            </w:r>
          </w:p>
        </w:tc>
        <w:tc>
          <w:tcPr>
            <w:tcW w:w="6946" w:type="dxa"/>
            <w:gridSpan w:val="6"/>
          </w:tcPr>
          <w:p w:rsidR="007E418A" w:rsidRPr="00F328CC" w:rsidRDefault="007E418A" w:rsidP="00C361EE">
            <w:pPr>
              <w:jc w:val="center"/>
            </w:pPr>
            <w:r w:rsidRPr="00F328C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50F5" w:rsidRPr="00F328CC" w:rsidTr="00F950F5">
        <w:trPr>
          <w:trHeight w:val="376"/>
          <w:jc w:val="center"/>
        </w:trPr>
        <w:tc>
          <w:tcPr>
            <w:tcW w:w="420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3259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2270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2126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2025 год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2026 год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2027 год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28 год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29 год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30 год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 xml:space="preserve">1. Региональный проект 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t>Финансирование по региональным проектам не предусмотрено.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F328CC">
              <w:rPr>
                <w:b/>
              </w:rPr>
              <w:t>2. Ведомственный проект «</w:t>
            </w:r>
            <w:r w:rsidRPr="00F328CC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02"/>
              <w:jc w:val="center"/>
            </w:pPr>
            <w:r w:rsidRPr="00F328CC">
              <w:t>2.1.</w:t>
            </w:r>
          </w:p>
        </w:tc>
        <w:tc>
          <w:tcPr>
            <w:tcW w:w="3259" w:type="dxa"/>
          </w:tcPr>
          <w:p w:rsidR="007E418A" w:rsidRPr="00F328CC" w:rsidRDefault="00E4530E" w:rsidP="00ED512B">
            <w:pPr>
              <w:jc w:val="both"/>
              <w:rPr>
                <w:b/>
              </w:rPr>
            </w:pPr>
            <w:r w:rsidRPr="00F328CC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E4530E" w:rsidP="00ED512B">
            <w:pPr>
              <w:jc w:val="center"/>
            </w:pPr>
            <w:r w:rsidRPr="00F328CC">
              <w:t>18 200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E4530E" w:rsidP="00ED512B">
            <w:pPr>
              <w:jc w:val="center"/>
            </w:pPr>
            <w:r w:rsidRPr="00F328CC">
              <w:t>18,3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82C2C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25,0</w:t>
            </w:r>
          </w:p>
        </w:tc>
        <w:tc>
          <w:tcPr>
            <w:tcW w:w="1418" w:type="dxa"/>
          </w:tcPr>
          <w:p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82C2C" w:rsidP="00ED512B">
            <w:pPr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25,0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25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1B73C6">
        <w:trPr>
          <w:trHeight w:val="2112"/>
          <w:jc w:val="center"/>
        </w:trPr>
        <w:tc>
          <w:tcPr>
            <w:tcW w:w="420" w:type="dxa"/>
          </w:tcPr>
          <w:p w:rsidR="00E4530E" w:rsidRPr="00F328CC" w:rsidRDefault="00E4530E" w:rsidP="00ED512B">
            <w:pPr>
              <w:ind w:left="-120" w:right="-102"/>
              <w:jc w:val="center"/>
            </w:pPr>
            <w:r w:rsidRPr="00F328CC">
              <w:t>2.2.</w:t>
            </w:r>
          </w:p>
        </w:tc>
        <w:tc>
          <w:tcPr>
            <w:tcW w:w="3259" w:type="dxa"/>
          </w:tcPr>
          <w:p w:rsidR="00E4530E" w:rsidRPr="00F328CC" w:rsidRDefault="00E4530E" w:rsidP="00ED512B">
            <w:pPr>
              <w:jc w:val="both"/>
            </w:pPr>
            <w:r w:rsidRPr="00F328CC">
              <w:t xml:space="preserve">Проектирование, строительство, реконструкция, </w:t>
            </w:r>
            <w:r w:rsidR="0039181F" w:rsidRPr="00F328CC">
              <w:t xml:space="preserve">содержание, </w:t>
            </w:r>
            <w:r w:rsidRPr="00F328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</w:tcPr>
          <w:p w:rsidR="00E4530E" w:rsidRPr="00F328CC" w:rsidRDefault="00E4530E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E4530E" w:rsidRPr="00F328CC" w:rsidRDefault="00E4530E" w:rsidP="00E4530E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E4530E" w:rsidRPr="00F328CC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E4530E" w:rsidRPr="00F328CC" w:rsidRDefault="00E4530E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E4530E" w:rsidRPr="00F328CC" w:rsidRDefault="001C189C" w:rsidP="00D154D9">
            <w:pPr>
              <w:ind w:left="-110" w:right="-114"/>
              <w:jc w:val="center"/>
            </w:pPr>
            <w:r w:rsidRPr="00F328CC">
              <w:t>37 000,0</w:t>
            </w:r>
          </w:p>
          <w:p w:rsidR="00E4530E" w:rsidRPr="00F328CC" w:rsidRDefault="00E4530E" w:rsidP="00ED512B">
            <w:pPr>
              <w:jc w:val="center"/>
            </w:pPr>
          </w:p>
          <w:p w:rsidR="00E4530E" w:rsidRPr="00F328CC" w:rsidRDefault="00E4530E" w:rsidP="00ED512B">
            <w:pPr>
              <w:jc w:val="center"/>
            </w:pPr>
          </w:p>
          <w:p w:rsidR="00E4530E" w:rsidRPr="00F328CC" w:rsidRDefault="00E4530E" w:rsidP="00ED512B">
            <w:pPr>
              <w:jc w:val="center"/>
            </w:pPr>
            <w:r w:rsidRPr="00F328CC">
              <w:t>37,1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20,2</w:t>
            </w:r>
          </w:p>
        </w:tc>
        <w:tc>
          <w:tcPr>
            <w:tcW w:w="1418" w:type="dxa"/>
          </w:tcPr>
          <w:p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20,2</w:t>
            </w:r>
          </w:p>
        </w:tc>
        <w:tc>
          <w:tcPr>
            <w:tcW w:w="1275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20,2</w:t>
            </w:r>
          </w:p>
        </w:tc>
        <w:tc>
          <w:tcPr>
            <w:tcW w:w="709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950BF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ведомственному проекту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 xml:space="preserve">средства дорожного фонда муниципального </w:t>
            </w:r>
            <w:r w:rsidRPr="00F328CC">
              <w:lastRenderedPageBreak/>
              <w:t>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E4530E" w:rsidP="00ED512B">
            <w:pPr>
              <w:jc w:val="center"/>
            </w:pPr>
            <w:r w:rsidRPr="00F328CC">
              <w:lastRenderedPageBreak/>
              <w:t>55</w:t>
            </w:r>
            <w:r w:rsidR="001C189C" w:rsidRPr="00F328CC">
              <w:t> 255,4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1C189C" w:rsidP="00ED512B">
            <w:pPr>
              <w:jc w:val="center"/>
            </w:pPr>
            <w:r w:rsidRPr="00F328CC">
              <w:t>55 200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E4530E" w:rsidP="00ED512B">
            <w:pPr>
              <w:jc w:val="center"/>
            </w:pPr>
            <w:r w:rsidRPr="00F328CC">
              <w:t>55,4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AC0AB9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45,2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AC0AB9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  <w:r w:rsidRPr="00F328CC">
              <w:t>0,0</w:t>
            </w: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  <w:r w:rsidRPr="00F328CC">
              <w:t>45,2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08" w:right="-106"/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45,2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3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</w:t>
            </w:r>
            <w:r w:rsidR="00AE3703" w:rsidRPr="00F328CC">
              <w:t xml:space="preserve"> </w:t>
            </w:r>
            <w:r w:rsidRPr="00F328CC">
              <w:t>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 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13" w:right="-10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DB3DDC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F950F5" w:rsidRPr="00F328CC" w:rsidTr="001B73C6">
        <w:trPr>
          <w:trHeight w:val="3132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4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2270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,</w:t>
            </w:r>
          </w:p>
          <w:p w:rsidR="007E418A" w:rsidRPr="00F328CC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Отдел образования Администра</w:t>
            </w:r>
            <w:r w:rsidR="001433A6" w:rsidRPr="00F328CC">
              <w:t>ц</w:t>
            </w:r>
            <w:r w:rsidRPr="00F328CC">
              <w:t>ии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jc w:val="center"/>
            </w:pPr>
            <w:r w:rsidRPr="00F328CC">
              <w:t>35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  <w:p w:rsidR="00F950F5" w:rsidRPr="00F328CC" w:rsidRDefault="00F950F5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08" w:right="-106"/>
              <w:jc w:val="center"/>
            </w:pPr>
            <w:r w:rsidRPr="00F328CC">
              <w:t>7</w:t>
            </w:r>
            <w:r w:rsidR="007E418A"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5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 xml:space="preserve">Мероприятия по ремонту и содержанию автомобильных дорог местного значения вне границ населенных пунктов в границах </w:t>
            </w:r>
            <w:r w:rsidRPr="00F328CC">
              <w:lastRenderedPageBreak/>
              <w:t>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lastRenderedPageBreak/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 xml:space="preserve">муниципального образования «Кардымовский </w:t>
            </w:r>
            <w:r w:rsidRPr="00F328CC">
              <w:lastRenderedPageBreak/>
              <w:t>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lastRenderedPageBreak/>
              <w:t xml:space="preserve">средства дорожного фонда муниципального образования «Кардымовский </w:t>
            </w:r>
            <w:r w:rsidRPr="00F328CC">
              <w:lastRenderedPageBreak/>
              <w:t>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lastRenderedPageBreak/>
              <w:t>3 840,1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13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3 840,1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:rsidTr="00E24123">
        <w:trPr>
          <w:trHeight w:val="1870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 xml:space="preserve">Расходы </w:t>
            </w:r>
            <w:r w:rsidR="001433A6" w:rsidRPr="00F328CC">
              <w:t xml:space="preserve">по проведению </w:t>
            </w:r>
            <w:r w:rsidRPr="00F328CC">
              <w:t>мероприяти</w:t>
            </w:r>
            <w:r w:rsidR="001433A6" w:rsidRPr="00F328CC">
              <w:t>й</w:t>
            </w:r>
            <w:r w:rsidRPr="00F328CC">
              <w:t xml:space="preserve"> на проектирование, строительство, реконструкцию, капитальный ремонт</w:t>
            </w:r>
            <w:r w:rsidR="001433A6" w:rsidRPr="00F328CC">
              <w:t>,</w:t>
            </w:r>
            <w:r w:rsidRPr="00F328CC">
              <w:t xml:space="preserve"> ремонт </w:t>
            </w:r>
            <w:r w:rsidR="001433A6" w:rsidRPr="00F328CC">
              <w:t xml:space="preserve">и содержание </w:t>
            </w:r>
            <w:r w:rsidRPr="00F328CC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433A6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</w:tc>
        <w:tc>
          <w:tcPr>
            <w:tcW w:w="1417" w:type="dxa"/>
          </w:tcPr>
          <w:p w:rsidR="007E418A" w:rsidRPr="00F328CC" w:rsidRDefault="00756789" w:rsidP="00ED512B">
            <w:pPr>
              <w:ind w:left="-113" w:right="-103"/>
              <w:jc w:val="center"/>
            </w:pPr>
            <w:r w:rsidRPr="00F328CC">
              <w:t>9 856,4</w:t>
            </w:r>
          </w:p>
        </w:tc>
        <w:tc>
          <w:tcPr>
            <w:tcW w:w="1418" w:type="dxa"/>
          </w:tcPr>
          <w:p w:rsidR="007E418A" w:rsidRPr="00F328CC" w:rsidRDefault="00756789" w:rsidP="00ED512B">
            <w:pPr>
              <w:ind w:left="-106" w:right="-111"/>
              <w:jc w:val="center"/>
            </w:pPr>
            <w:r w:rsidRPr="00F328CC">
              <w:t>13 128,8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12 909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E24123">
        <w:trPr>
          <w:trHeight w:val="1444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2.</w:t>
            </w:r>
          </w:p>
        </w:tc>
        <w:tc>
          <w:tcPr>
            <w:tcW w:w="3259" w:type="dxa"/>
          </w:tcPr>
          <w:p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7 835,0</w:t>
            </w:r>
          </w:p>
        </w:tc>
        <w:tc>
          <w:tcPr>
            <w:tcW w:w="1417" w:type="dxa"/>
          </w:tcPr>
          <w:p w:rsidR="007E418A" w:rsidRPr="00F328CC" w:rsidRDefault="00E24123" w:rsidP="00ED512B">
            <w:pPr>
              <w:jc w:val="center"/>
            </w:pPr>
            <w:r>
              <w:t>8</w:t>
            </w:r>
            <w:r w:rsidR="00AC0AB9" w:rsidRPr="00F328CC">
              <w:t> 315,9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4 172,3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4 172,3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E24123">
        <w:trPr>
          <w:trHeight w:val="1463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3.</w:t>
            </w:r>
          </w:p>
        </w:tc>
        <w:tc>
          <w:tcPr>
            <w:tcW w:w="3259" w:type="dxa"/>
          </w:tcPr>
          <w:p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формлению дорог в собственность</w:t>
            </w:r>
            <w:r w:rsidR="003A037E" w:rsidRPr="00F328CC">
              <w:t>, обследованию</w:t>
            </w:r>
            <w:r w:rsidRPr="00F328CC">
              <w:t xml:space="preserve"> и изготовлени</w:t>
            </w:r>
            <w:r w:rsidR="003A037E" w:rsidRPr="00F328CC">
              <w:t>ю</w:t>
            </w:r>
            <w:r w:rsidRPr="00F328CC">
              <w:t xml:space="preserve"> проектно-сметной документации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415</w:t>
            </w:r>
            <w:r w:rsidR="007E418A" w:rsidRPr="00F328CC">
              <w:t>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3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4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2270" w:type="dxa"/>
          </w:tcPr>
          <w:p w:rsidR="007E418A" w:rsidRPr="00F328CC" w:rsidRDefault="002730E6" w:rsidP="00F950F5">
            <w:pPr>
              <w:ind w:left="-110" w:right="-114"/>
              <w:jc w:val="center"/>
            </w:pPr>
            <w:r w:rsidRPr="00F328CC">
              <w:t>Комитет по развитию территорий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87490A" w:rsidP="00ED512B">
            <w:pPr>
              <w:jc w:val="center"/>
            </w:pPr>
            <w:r w:rsidRPr="00F328CC">
              <w:t>7 750</w:t>
            </w:r>
            <w:r w:rsidR="007E418A" w:rsidRPr="00F328CC">
              <w:t>,0</w:t>
            </w:r>
          </w:p>
        </w:tc>
        <w:tc>
          <w:tcPr>
            <w:tcW w:w="1417" w:type="dxa"/>
          </w:tcPr>
          <w:p w:rsidR="007E418A" w:rsidRPr="00F328CC" w:rsidRDefault="00E24123" w:rsidP="00ED512B">
            <w:pPr>
              <w:jc w:val="center"/>
            </w:pPr>
            <w:r>
              <w:t xml:space="preserve">1 </w:t>
            </w:r>
            <w:r w:rsidR="00756789" w:rsidRPr="00F328CC">
              <w:t>917,196 19</w:t>
            </w:r>
          </w:p>
        </w:tc>
        <w:tc>
          <w:tcPr>
            <w:tcW w:w="1418" w:type="dxa"/>
          </w:tcPr>
          <w:p w:rsidR="007E418A" w:rsidRPr="00F328CC" w:rsidRDefault="00756789" w:rsidP="00756789">
            <w:pPr>
              <w:ind w:left="-109" w:right="-102"/>
              <w:jc w:val="center"/>
            </w:pPr>
            <w:r w:rsidRPr="00F328CC">
              <w:t>6 917,196 19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13" w:right="-101"/>
              <w:jc w:val="center"/>
            </w:pPr>
            <w:r w:rsidRPr="00F328CC">
              <w:t>6 917,1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lastRenderedPageBreak/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58020E" w:rsidRPr="00F328CC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433A6" w:rsidP="00ED512B">
            <w:pPr>
              <w:ind w:left="-114" w:right="-102"/>
              <w:jc w:val="center"/>
            </w:pPr>
            <w:r w:rsidRPr="00F328CC">
              <w:t>2</w:t>
            </w:r>
            <w:r w:rsidR="001C189C" w:rsidRPr="00F328CC">
              <w:t>9</w:t>
            </w:r>
            <w:r w:rsidRPr="00F328CC">
              <w:t> </w:t>
            </w:r>
            <w:r w:rsidR="001C189C" w:rsidRPr="00F328CC">
              <w:t>0</w:t>
            </w:r>
            <w:r w:rsidRPr="00F328CC">
              <w:t>49,046 46</w:t>
            </w:r>
          </w:p>
          <w:p w:rsidR="007E418A" w:rsidRPr="00F328CC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F328CC" w:rsidRDefault="0058020E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58020E" w:rsidRPr="00F328CC" w:rsidRDefault="0058020E" w:rsidP="00ED512B">
            <w:pPr>
              <w:ind w:left="-114" w:right="-102"/>
              <w:jc w:val="center"/>
            </w:pPr>
          </w:p>
          <w:p w:rsidR="000B556F" w:rsidRPr="00F328CC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F328CC" w:rsidRDefault="0087490A" w:rsidP="00ED512B">
            <w:pPr>
              <w:ind w:left="-114" w:right="-102"/>
              <w:jc w:val="center"/>
            </w:pPr>
            <w:r w:rsidRPr="00F328CC">
              <w:t>16 00</w:t>
            </w:r>
            <w:r w:rsidR="007E418A" w:rsidRPr="00F328CC">
              <w:t>0,0</w:t>
            </w:r>
          </w:p>
        </w:tc>
        <w:tc>
          <w:tcPr>
            <w:tcW w:w="1417" w:type="dxa"/>
          </w:tcPr>
          <w:p w:rsidR="007E418A" w:rsidRPr="00F328CC" w:rsidRDefault="00F950F5" w:rsidP="00ED512B">
            <w:pPr>
              <w:ind w:left="-113" w:right="-103"/>
              <w:jc w:val="center"/>
            </w:pPr>
            <w:r w:rsidRPr="00F328CC">
              <w:t>20 389,496 19</w:t>
            </w:r>
          </w:p>
          <w:p w:rsidR="007E418A" w:rsidRPr="00F328CC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3"/>
              <w:jc w:val="center"/>
            </w:pPr>
            <w:r w:rsidRPr="00F328CC">
              <w:t>9 856,4</w:t>
            </w: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58020E" w:rsidRPr="00F328CC" w:rsidRDefault="0058020E" w:rsidP="00ED512B">
            <w:pPr>
              <w:ind w:left="-113" w:right="-103"/>
              <w:jc w:val="center"/>
            </w:pPr>
          </w:p>
          <w:p w:rsidR="000B556F" w:rsidRPr="00F328CC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right="-103"/>
              <w:jc w:val="center"/>
            </w:pPr>
            <w:r w:rsidRPr="00F328CC">
              <w:t>10 533,096 19</w:t>
            </w:r>
          </w:p>
        </w:tc>
        <w:tc>
          <w:tcPr>
            <w:tcW w:w="1418" w:type="dxa"/>
          </w:tcPr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t>24 518,296 19</w:t>
            </w:r>
          </w:p>
          <w:p w:rsidR="007E418A" w:rsidRPr="00F328CC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t>13 128,8</w:t>
            </w: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0B556F" w:rsidRPr="00F328CC" w:rsidRDefault="000B556F" w:rsidP="00ED512B">
            <w:pPr>
              <w:ind w:left="-106" w:right="-111"/>
              <w:jc w:val="center"/>
            </w:pPr>
          </w:p>
          <w:p w:rsidR="0058020E" w:rsidRPr="00F328CC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t>11 389,496 19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t>24 298,496 19</w:t>
            </w:r>
          </w:p>
          <w:p w:rsidR="007E418A" w:rsidRPr="00F328CC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t>12 909,0</w:t>
            </w: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58020E" w:rsidRPr="00F328CC" w:rsidRDefault="0058020E" w:rsidP="00ED512B">
            <w:pPr>
              <w:ind w:left="-113" w:right="-101"/>
              <w:jc w:val="center"/>
            </w:pPr>
          </w:p>
          <w:p w:rsidR="000B556F" w:rsidRPr="00F328CC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t>11 389,4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58020E" w:rsidRPr="00F328CC" w:rsidRDefault="0058020E" w:rsidP="00ED512B">
            <w:pPr>
              <w:ind w:left="-103" w:right="-111"/>
              <w:jc w:val="center"/>
            </w:pPr>
          </w:p>
          <w:p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58020E" w:rsidRPr="00F328CC" w:rsidRDefault="0058020E" w:rsidP="00ED512B">
            <w:pPr>
              <w:ind w:left="-103" w:right="-111"/>
              <w:jc w:val="center"/>
            </w:pPr>
          </w:p>
          <w:p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3" w:right="-11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1856"/>
          <w:jc w:val="center"/>
        </w:trPr>
        <w:tc>
          <w:tcPr>
            <w:tcW w:w="5949" w:type="dxa"/>
            <w:gridSpan w:val="3"/>
            <w:vMerge w:val="restart"/>
          </w:tcPr>
          <w:p w:rsidR="007E418A" w:rsidRPr="00F328CC" w:rsidRDefault="007E418A" w:rsidP="00ED512B">
            <w:pPr>
              <w:jc w:val="both"/>
              <w:rPr>
                <w:b/>
              </w:rPr>
            </w:pPr>
            <w:r w:rsidRPr="00F328CC">
              <w:rPr>
                <w:b/>
              </w:rPr>
              <w:t>Всего по муниципальной программе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7711FB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44,546 46</w:t>
            </w:r>
          </w:p>
        </w:tc>
        <w:tc>
          <w:tcPr>
            <w:tcW w:w="1417" w:type="dxa"/>
          </w:tcPr>
          <w:p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3 712,8</w:t>
            </w:r>
          </w:p>
        </w:tc>
        <w:tc>
          <w:tcPr>
            <w:tcW w:w="1418" w:type="dxa"/>
          </w:tcPr>
          <w:p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85,2</w:t>
            </w:r>
          </w:p>
        </w:tc>
        <w:tc>
          <w:tcPr>
            <w:tcW w:w="1275" w:type="dxa"/>
          </w:tcPr>
          <w:p w:rsidR="007E418A" w:rsidRPr="00F328CC" w:rsidRDefault="00CE78C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6 765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549"/>
          <w:jc w:val="center"/>
        </w:trPr>
        <w:tc>
          <w:tcPr>
            <w:tcW w:w="5949" w:type="dxa"/>
            <w:gridSpan w:val="3"/>
            <w:vMerge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областного дорожного фонд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55 200,0</w:t>
            </w:r>
          </w:p>
        </w:tc>
        <w:tc>
          <w:tcPr>
            <w:tcW w:w="1417" w:type="dxa"/>
          </w:tcPr>
          <w:p w:rsidR="007E418A" w:rsidRPr="00F328CC" w:rsidRDefault="00F950F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1418" w:type="dxa"/>
          </w:tcPr>
          <w:p w:rsidR="007E418A" w:rsidRPr="00F328CC" w:rsidRDefault="00F950F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571"/>
          <w:jc w:val="center"/>
        </w:trPr>
        <w:tc>
          <w:tcPr>
            <w:tcW w:w="5949" w:type="dxa"/>
            <w:gridSpan w:val="3"/>
            <w:vMerge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250D0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9 37</w:t>
            </w:r>
            <w:r w:rsidR="007E418A" w:rsidRPr="00F328CC">
              <w:rPr>
                <w:b/>
              </w:rPr>
              <w:t>0,0</w:t>
            </w:r>
          </w:p>
        </w:tc>
        <w:tc>
          <w:tcPr>
            <w:tcW w:w="1417" w:type="dxa"/>
          </w:tcPr>
          <w:p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4 148,296 19</w:t>
            </w:r>
          </w:p>
        </w:tc>
        <w:tc>
          <w:tcPr>
            <w:tcW w:w="1418" w:type="dxa"/>
          </w:tcPr>
          <w:p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1275" w:type="dxa"/>
          </w:tcPr>
          <w:p w:rsidR="007E418A" w:rsidRPr="00F328CC" w:rsidRDefault="00F3666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271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7E418A" w:rsidRPr="00F328CC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91</w:t>
            </w:r>
            <w:r w:rsidR="007C7F43" w:rsidRPr="00F328CC">
              <w:rPr>
                <w:b/>
                <w:bCs/>
              </w:rPr>
              <w:t> </w:t>
            </w:r>
            <w:r w:rsidR="001C189C" w:rsidRPr="00F328CC">
              <w:rPr>
                <w:b/>
                <w:bCs/>
              </w:rPr>
              <w:t>514</w:t>
            </w:r>
            <w:r w:rsidR="007C7F43" w:rsidRPr="00F328CC">
              <w:rPr>
                <w:b/>
                <w:bCs/>
              </w:rPr>
              <w:t>,</w:t>
            </w:r>
            <w:r w:rsidR="001C189C" w:rsidRPr="00F328CC">
              <w:rPr>
                <w:b/>
                <w:bCs/>
              </w:rPr>
              <w:t>546 4</w:t>
            </w:r>
            <w:r w:rsidR="007C7F43" w:rsidRPr="00F328C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7E418A" w:rsidRPr="00F328CC" w:rsidRDefault="003F6860" w:rsidP="00250D05">
            <w:pPr>
              <w:ind w:left="-110" w:right="-115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27 861,096 19</w:t>
            </w:r>
          </w:p>
        </w:tc>
        <w:tc>
          <w:tcPr>
            <w:tcW w:w="1418" w:type="dxa"/>
          </w:tcPr>
          <w:p w:rsidR="007E418A" w:rsidRPr="00F328CC" w:rsidRDefault="003F6860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31 989,896 19</w:t>
            </w:r>
          </w:p>
        </w:tc>
        <w:tc>
          <w:tcPr>
            <w:tcW w:w="1275" w:type="dxa"/>
          </w:tcPr>
          <w:p w:rsidR="007E418A" w:rsidRPr="00F328CC" w:rsidRDefault="003F6860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31 770,0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</w:tbl>
    <w:p w:rsidR="00756789" w:rsidRPr="00F328CC" w:rsidRDefault="00756789" w:rsidP="007E418A">
      <w:pPr>
        <w:widowControl/>
        <w:autoSpaceDE/>
        <w:autoSpaceDN/>
        <w:adjustRightInd/>
        <w:rPr>
          <w:sz w:val="28"/>
          <w:szCs w:val="28"/>
        </w:rPr>
        <w:sectPr w:rsidR="00756789" w:rsidRPr="00F328CC" w:rsidSect="007567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418A" w:rsidRPr="00F328CC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F328CC" w:rsidRDefault="00BE2C5C" w:rsidP="006D428F">
      <w:pPr>
        <w:ind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2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F328CC">
        <w:rPr>
          <w:bCs/>
          <w:sz w:val="28"/>
          <w:szCs w:val="28"/>
        </w:rPr>
        <w:t>Кардымовский муниципальный округ</w:t>
      </w:r>
      <w:r w:rsidR="0051632F" w:rsidRPr="00F328CC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F328CC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3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F328CC">
        <w:rPr>
          <w:bCs/>
          <w:sz w:val="28"/>
          <w:szCs w:val="28"/>
        </w:rPr>
        <w:t>муниципальный округ</w:t>
      </w:r>
      <w:r w:rsidR="0051632F" w:rsidRPr="00F328CC">
        <w:rPr>
          <w:bCs/>
          <w:sz w:val="28"/>
          <w:szCs w:val="28"/>
        </w:rPr>
        <w:t>» Смоленской области (</w:t>
      </w:r>
      <w:r w:rsidR="00916B2B" w:rsidRPr="00F328CC">
        <w:rPr>
          <w:bCs/>
          <w:sz w:val="28"/>
          <w:szCs w:val="28"/>
        </w:rPr>
        <w:t>Б.Е. Аснин</w:t>
      </w:r>
      <w:r w:rsidR="0051632F" w:rsidRPr="00F328CC">
        <w:rPr>
          <w:bCs/>
          <w:sz w:val="28"/>
          <w:szCs w:val="28"/>
        </w:rPr>
        <w:t>).</w:t>
      </w:r>
    </w:p>
    <w:p w:rsidR="00F13B7C" w:rsidRPr="00F328C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Pr="00F328CC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3F6860">
        <w:tc>
          <w:tcPr>
            <w:tcW w:w="5210" w:type="dxa"/>
          </w:tcPr>
          <w:p w:rsidR="00A03918" w:rsidRPr="00F328CC" w:rsidRDefault="00A03918" w:rsidP="003F6860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F328CC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Pr="00F328CC">
              <w:rPr>
                <w:bCs/>
                <w:sz w:val="28"/>
                <w:szCs w:val="28"/>
              </w:rPr>
              <w:t>муниципальный округ</w:t>
            </w:r>
            <w:r w:rsidRPr="00F328C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A03918" w:rsidP="003F686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F328CC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7567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325" w:rsidRDefault="00CD7325" w:rsidP="00801BC2">
      <w:r>
        <w:separator/>
      </w:r>
    </w:p>
  </w:endnote>
  <w:endnote w:type="continuationSeparator" w:id="0">
    <w:p w:rsidR="00CD7325" w:rsidRDefault="00CD7325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325" w:rsidRDefault="00CD7325" w:rsidP="00801BC2">
      <w:r>
        <w:separator/>
      </w:r>
    </w:p>
  </w:footnote>
  <w:footnote w:type="continuationSeparator" w:id="0">
    <w:p w:rsidR="00CD7325" w:rsidRDefault="00CD7325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860" w:rsidRDefault="003F68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F6860" w:rsidRDefault="003F6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38185">
    <w:abstractNumId w:val="21"/>
  </w:num>
  <w:num w:numId="2" w16cid:durableId="711342470">
    <w:abstractNumId w:val="19"/>
  </w:num>
  <w:num w:numId="3" w16cid:durableId="802652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696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726690">
    <w:abstractNumId w:val="17"/>
  </w:num>
  <w:num w:numId="6" w16cid:durableId="1838036312">
    <w:abstractNumId w:val="9"/>
  </w:num>
  <w:num w:numId="7" w16cid:durableId="1603226750">
    <w:abstractNumId w:val="22"/>
  </w:num>
  <w:num w:numId="8" w16cid:durableId="187764447">
    <w:abstractNumId w:val="3"/>
  </w:num>
  <w:num w:numId="9" w16cid:durableId="950740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0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45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6717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355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62096">
    <w:abstractNumId w:val="14"/>
  </w:num>
  <w:num w:numId="15" w16cid:durableId="1190686065">
    <w:abstractNumId w:val="4"/>
  </w:num>
  <w:num w:numId="16" w16cid:durableId="1649939234">
    <w:abstractNumId w:val="13"/>
  </w:num>
  <w:num w:numId="17" w16cid:durableId="135345524">
    <w:abstractNumId w:val="6"/>
  </w:num>
  <w:num w:numId="18" w16cid:durableId="1299997566">
    <w:abstractNumId w:val="24"/>
  </w:num>
  <w:num w:numId="19" w16cid:durableId="1667170945">
    <w:abstractNumId w:val="10"/>
  </w:num>
  <w:num w:numId="20" w16cid:durableId="1251046337">
    <w:abstractNumId w:val="2"/>
  </w:num>
  <w:num w:numId="21" w16cid:durableId="1674261128">
    <w:abstractNumId w:val="18"/>
  </w:num>
  <w:num w:numId="22" w16cid:durableId="1441535496">
    <w:abstractNumId w:val="7"/>
  </w:num>
  <w:num w:numId="23" w16cid:durableId="1290435222">
    <w:abstractNumId w:val="12"/>
  </w:num>
  <w:num w:numId="24" w16cid:durableId="31420173">
    <w:abstractNumId w:val="8"/>
  </w:num>
  <w:num w:numId="25" w16cid:durableId="1999069917">
    <w:abstractNumId w:val="23"/>
  </w:num>
  <w:num w:numId="26" w16cid:durableId="1015808258">
    <w:abstractNumId w:val="20"/>
  </w:num>
  <w:num w:numId="27" w16cid:durableId="1191379934">
    <w:abstractNumId w:val="1"/>
  </w:num>
  <w:num w:numId="28" w16cid:durableId="1429498614">
    <w:abstractNumId w:val="16"/>
  </w:num>
  <w:num w:numId="29" w16cid:durableId="2055083856">
    <w:abstractNumId w:val="0"/>
  </w:num>
  <w:num w:numId="30" w16cid:durableId="822744318">
    <w:abstractNumId w:val="11"/>
  </w:num>
  <w:num w:numId="31" w16cid:durableId="1410077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2859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E3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5B7A"/>
    <w:rsid w:val="00157143"/>
    <w:rsid w:val="00162285"/>
    <w:rsid w:val="001635A9"/>
    <w:rsid w:val="00163642"/>
    <w:rsid w:val="0016417D"/>
    <w:rsid w:val="0016476E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B73C6"/>
    <w:rsid w:val="001C189C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E31"/>
    <w:rsid w:val="0036726C"/>
    <w:rsid w:val="003756F0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3F6860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54A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1198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2576"/>
    <w:rsid w:val="005E3224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86A4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F3A2D"/>
    <w:rsid w:val="006F5DDA"/>
    <w:rsid w:val="0070231D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6789"/>
    <w:rsid w:val="00757CD4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2C2C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3C2C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C0AB9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D7325"/>
    <w:rsid w:val="00CE0323"/>
    <w:rsid w:val="00CE4A2F"/>
    <w:rsid w:val="00CE5D4D"/>
    <w:rsid w:val="00CE6B16"/>
    <w:rsid w:val="00CE78C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24123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28CC"/>
    <w:rsid w:val="00F36666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50F5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652F9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358B-3BAB-4979-BC7F-989D787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13</cp:revision>
  <cp:lastPrinted>2025-06-10T06:12:00Z</cp:lastPrinted>
  <dcterms:created xsi:type="dcterms:W3CDTF">2026-01-14T12:52:00Z</dcterms:created>
  <dcterms:modified xsi:type="dcterms:W3CDTF">2026-02-03T09:38:00Z</dcterms:modified>
</cp:coreProperties>
</file>